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B9" w:rsidRPr="00584D44" w:rsidRDefault="00831EB9" w:rsidP="00831EB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831EB9" w:rsidRPr="00584D44" w:rsidRDefault="00831EB9" w:rsidP="00831EB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831EB9" w:rsidRPr="00584D44" w:rsidTr="005A7FBD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831EB9" w:rsidRPr="00584D44" w:rsidRDefault="00831EB9" w:rsidP="005A7FBD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31EB9" w:rsidRPr="00584D44" w:rsidRDefault="00831EB9" w:rsidP="005A7FBD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31EB9" w:rsidRPr="00584D44" w:rsidRDefault="00831EB9" w:rsidP="005A7FBD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31EB9" w:rsidRPr="00584D44" w:rsidRDefault="00831EB9" w:rsidP="005A7FBD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831EB9" w:rsidRPr="00584D44" w:rsidRDefault="00831EB9" w:rsidP="005A7FBD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831EB9" w:rsidRPr="00584D44" w:rsidRDefault="00831EB9" w:rsidP="005A7FBD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831EB9" w:rsidRPr="000028A2" w:rsidRDefault="00831EB9" w:rsidP="00831EB9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2.2023</w:t>
      </w:r>
      <w:r w:rsidRPr="000028A2">
        <w:rPr>
          <w:rFonts w:ascii="Arial" w:hAnsi="Arial" w:cs="Arial"/>
          <w:sz w:val="22"/>
          <w:szCs w:val="22"/>
        </w:rPr>
        <w:t>.Zp</w:t>
      </w:r>
    </w:p>
    <w:p w:rsidR="00831EB9" w:rsidRPr="00584D44" w:rsidRDefault="00831EB9" w:rsidP="00831EB9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831EB9" w:rsidRPr="00584D44" w:rsidRDefault="00831EB9" w:rsidP="00831EB9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831EB9" w:rsidRPr="00584D44" w:rsidRDefault="00831EB9" w:rsidP="00831E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831EB9" w:rsidRPr="00584D44" w:rsidRDefault="00831EB9" w:rsidP="00831EB9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831EB9" w:rsidRPr="00584D44" w:rsidRDefault="00831EB9" w:rsidP="00831EB9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831EB9" w:rsidRPr="00584D44" w:rsidRDefault="00831EB9" w:rsidP="00831EB9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831EB9" w:rsidRPr="00584D44" w:rsidRDefault="00831EB9" w:rsidP="00831EB9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31EB9" w:rsidRPr="00584D44" w:rsidRDefault="00831EB9" w:rsidP="00831EB9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</w:t>
      </w:r>
      <w:r>
        <w:rPr>
          <w:rFonts w:ascii="Arial" w:hAnsi="Arial" w:cs="Arial"/>
          <w:sz w:val="22"/>
          <w:szCs w:val="22"/>
          <w:lang w:val="pl-PL"/>
        </w:rPr>
        <w:pgNum/>
      </w:r>
      <w:proofErr w:type="spellStart"/>
      <w:r>
        <w:rPr>
          <w:rFonts w:ascii="Arial" w:hAnsi="Arial" w:cs="Arial"/>
          <w:sz w:val="22"/>
          <w:szCs w:val="22"/>
          <w:lang w:val="pl-PL"/>
        </w:rPr>
        <w:t>amów</w:t>
      </w:r>
      <w:r w:rsidRPr="00584D44">
        <w:rPr>
          <w:rFonts w:ascii="Arial" w:hAnsi="Arial" w:cs="Arial"/>
          <w:sz w:val="22"/>
          <w:szCs w:val="22"/>
          <w:lang w:val="pl-PL"/>
        </w:rPr>
        <w:t>wienia</w:t>
      </w:r>
      <w:proofErr w:type="spellEnd"/>
      <w:r w:rsidRPr="00584D44">
        <w:rPr>
          <w:rFonts w:ascii="Arial" w:hAnsi="Arial" w:cs="Arial"/>
          <w:sz w:val="22"/>
          <w:szCs w:val="22"/>
          <w:lang w:val="pl-PL"/>
        </w:rPr>
        <w:t xml:space="preserve">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art. 13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dzielenie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ługa</w:t>
      </w:r>
      <w:proofErr w:type="spellEnd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edytu</w:t>
      </w:r>
      <w:proofErr w:type="spellEnd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terminowego</w:t>
      </w:r>
      <w:proofErr w:type="spellEnd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wocie</w:t>
      </w:r>
      <w:proofErr w:type="spellEnd"/>
      <w:r w:rsidRPr="00D937C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2D15A1">
        <w:rPr>
          <w:rFonts w:ascii="Arial" w:eastAsia="Verdana,Bold" w:hAnsi="Arial" w:cs="Arial"/>
          <w:b/>
          <w:bCs/>
          <w:i/>
          <w:iCs/>
          <w:sz w:val="22"/>
          <w:szCs w:val="22"/>
        </w:rPr>
        <w:t xml:space="preserve">2.550.000,00 </w:t>
      </w:r>
      <w:proofErr w:type="spellStart"/>
      <w:r w:rsidRPr="002D15A1">
        <w:rPr>
          <w:rFonts w:ascii="Arial" w:eastAsia="Verdana,Bold" w:hAnsi="Arial" w:cs="Arial"/>
          <w:b/>
          <w:bCs/>
          <w:i/>
          <w:iCs/>
          <w:sz w:val="22"/>
          <w:szCs w:val="22"/>
        </w:rPr>
        <w:t>zł</w:t>
      </w:r>
      <w:proofErr w:type="spellEnd"/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831EB9" w:rsidRPr="00584D44" w:rsidRDefault="00831EB9" w:rsidP="00831EB9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31EB9" w:rsidRPr="00584D44" w:rsidRDefault="00831EB9" w:rsidP="00831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831EB9" w:rsidRDefault="00831EB9" w:rsidP="00831EB9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831EB9" w:rsidRPr="00584D44" w:rsidRDefault="00831EB9" w:rsidP="00831EB9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831EB9" w:rsidRPr="00584D44" w:rsidRDefault="00831EB9" w:rsidP="00831EB9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e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831EB9" w:rsidRPr="00584D44" w:rsidRDefault="00831EB9" w:rsidP="00831EB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831EB9" w:rsidRPr="00584D44" w:rsidRDefault="00831EB9" w:rsidP="00831EB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831EB9" w:rsidRPr="00584D44" w:rsidRDefault="00831EB9" w:rsidP="00831EB9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831EB9" w:rsidRPr="00584D44" w:rsidRDefault="00831EB9" w:rsidP="00831E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831EB9" w:rsidRPr="00584D44" w:rsidRDefault="00831EB9" w:rsidP="00831EB9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123FB5" w:rsidRPr="00366C9F" w:rsidRDefault="00123FB5" w:rsidP="00123FB5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  <w:lang w:val="pl-PL"/>
        </w:rPr>
      </w:pPr>
      <w:r w:rsidRPr="00366C9F">
        <w:rPr>
          <w:rFonts w:ascii="Cambria" w:eastAsia="Calibri" w:hAnsi="Cambria" w:cs="Arial"/>
          <w:i/>
          <w:sz w:val="16"/>
          <w:szCs w:val="16"/>
          <w:lang w:val="pl-PL"/>
        </w:rPr>
        <w:t>Dokument musi być podpisany kwalifikowanym podpisem elektronicznym</w:t>
      </w:r>
    </w:p>
    <w:p w:rsidR="00831EB9" w:rsidRPr="00584D44" w:rsidRDefault="00831EB9" w:rsidP="00831EB9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1EB9" w:rsidRPr="00584D44" w:rsidRDefault="00831EB9" w:rsidP="00831EB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831EB9" w:rsidRPr="00584D44" w:rsidRDefault="00831EB9" w:rsidP="00831EB9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831EB9" w:rsidRPr="00584D44" w:rsidRDefault="00831EB9" w:rsidP="00831EB9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831EB9" w:rsidRPr="005F5188" w:rsidRDefault="00831EB9" w:rsidP="00831EB9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831EB9" w:rsidRPr="005F5188" w:rsidRDefault="00831EB9" w:rsidP="00831EB9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p w:rsidR="002E5487" w:rsidRPr="00831EB9" w:rsidRDefault="002E5487" w:rsidP="00831EB9"/>
    <w:sectPr w:rsidR="002E5487" w:rsidRPr="00831EB9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FF" w:rsidRDefault="00552DFF" w:rsidP="00AC1A4B">
      <w:r>
        <w:separator/>
      </w:r>
    </w:p>
  </w:endnote>
  <w:endnote w:type="continuationSeparator" w:id="0">
    <w:p w:rsidR="00552DFF" w:rsidRDefault="00552DF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23FB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23FB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FF" w:rsidRDefault="00552DFF" w:rsidP="00AC1A4B">
      <w:r>
        <w:separator/>
      </w:r>
    </w:p>
  </w:footnote>
  <w:footnote w:type="continuationSeparator" w:id="0">
    <w:p w:rsidR="00552DFF" w:rsidRDefault="00552DF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3FB5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2DFF"/>
    <w:rsid w:val="0022369A"/>
    <w:rsid w:val="00227B76"/>
    <w:rsid w:val="00232668"/>
    <w:rsid w:val="0023508A"/>
    <w:rsid w:val="002358F6"/>
    <w:rsid w:val="002426B5"/>
    <w:rsid w:val="00243E53"/>
    <w:rsid w:val="002440E9"/>
    <w:rsid w:val="00244767"/>
    <w:rsid w:val="0024530D"/>
    <w:rsid w:val="0024631C"/>
    <w:rsid w:val="00250F21"/>
    <w:rsid w:val="0025181B"/>
    <w:rsid w:val="00251F59"/>
    <w:rsid w:val="00253CC9"/>
    <w:rsid w:val="00254FD0"/>
    <w:rsid w:val="00262DD9"/>
    <w:rsid w:val="002661CC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3C0A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C9F"/>
    <w:rsid w:val="003712B3"/>
    <w:rsid w:val="00374748"/>
    <w:rsid w:val="00376A6C"/>
    <w:rsid w:val="00376C10"/>
    <w:rsid w:val="00380A42"/>
    <w:rsid w:val="00383084"/>
    <w:rsid w:val="00386B8A"/>
    <w:rsid w:val="00387503"/>
    <w:rsid w:val="00392CBD"/>
    <w:rsid w:val="00394643"/>
    <w:rsid w:val="0039479E"/>
    <w:rsid w:val="00396BCB"/>
    <w:rsid w:val="00397716"/>
    <w:rsid w:val="003A43AC"/>
    <w:rsid w:val="003B1639"/>
    <w:rsid w:val="003B44D5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1D4"/>
    <w:rsid w:val="00551D71"/>
    <w:rsid w:val="00552DFF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764F1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05CC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EB9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36FA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1C52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5D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0059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29B6-B770-4042-A884-51CFA9A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3-05-31T09:30:00Z</cp:lastPrinted>
  <dcterms:created xsi:type="dcterms:W3CDTF">2021-01-22T11:15:00Z</dcterms:created>
  <dcterms:modified xsi:type="dcterms:W3CDTF">2023-06-22T12:07:00Z</dcterms:modified>
</cp:coreProperties>
</file>